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EB570" w14:textId="4015CA88" w:rsidR="0012294C" w:rsidRPr="00B5514E" w:rsidRDefault="001C00A3" w:rsidP="001C00A3">
      <w:pPr>
        <w:jc w:val="right"/>
        <w:rPr>
          <w:rFonts w:ascii="Arial Narrow" w:hAnsi="Arial Narrow" w:cs="Tahoma"/>
          <w:b/>
        </w:rPr>
      </w:pPr>
      <w:r w:rsidRPr="00B5514E">
        <w:rPr>
          <w:rFonts w:ascii="Arial Narrow" w:hAnsi="Arial Narrow" w:cs="Tahoma"/>
          <w:b/>
        </w:rPr>
        <w:t xml:space="preserve">Formularz ofertowy - </w:t>
      </w:r>
      <w:r w:rsidR="00F204B9" w:rsidRPr="00B5514E">
        <w:rPr>
          <w:rFonts w:ascii="Arial Narrow" w:hAnsi="Arial Narrow" w:cs="Tahoma"/>
          <w:b/>
        </w:rPr>
        <w:t xml:space="preserve">Załącznik nr </w:t>
      </w:r>
      <w:r w:rsidR="00CD0D98" w:rsidRPr="00B5514E">
        <w:rPr>
          <w:rFonts w:ascii="Arial Narrow" w:hAnsi="Arial Narrow" w:cs="Tahoma"/>
          <w:b/>
        </w:rPr>
        <w:t>1</w:t>
      </w:r>
      <w:r w:rsidR="00F204B9" w:rsidRPr="00B5514E">
        <w:rPr>
          <w:rFonts w:ascii="Arial Narrow" w:hAnsi="Arial Narrow" w:cs="Tahoma"/>
          <w:b/>
        </w:rPr>
        <w:t xml:space="preserve"> </w:t>
      </w:r>
      <w:r w:rsidR="007F3D45" w:rsidRPr="00B5514E">
        <w:rPr>
          <w:rFonts w:ascii="Arial Narrow" w:hAnsi="Arial Narrow" w:cs="Tahoma"/>
          <w:b/>
        </w:rPr>
        <w:t>do Zapytania ofertowego</w:t>
      </w:r>
      <w:r w:rsidR="00F204B9" w:rsidRPr="00B5514E">
        <w:rPr>
          <w:rFonts w:ascii="Arial Narrow" w:hAnsi="Arial Narrow" w:cs="Tahoma"/>
          <w:b/>
        </w:rPr>
        <w:t xml:space="preserve">      </w:t>
      </w:r>
    </w:p>
    <w:p w14:paraId="7408208D" w14:textId="0FA7305D" w:rsidR="00BE22BC" w:rsidRPr="00B5514E" w:rsidRDefault="00B5514E" w:rsidP="00203190">
      <w:pPr>
        <w:ind w:left="5670" w:hanging="5670"/>
        <w:rPr>
          <w:rFonts w:ascii="Arial Narrow" w:hAnsi="Arial Narrow" w:cs="Calibri"/>
          <w:b/>
        </w:rPr>
      </w:pPr>
      <w:r w:rsidRPr="00B5514E">
        <w:rPr>
          <w:rFonts w:ascii="Arial Narrow" w:hAnsi="Arial Narrow" w:cs="Calibri"/>
          <w:b/>
        </w:rPr>
        <w:t>Znak postępowania: 1/1</w:t>
      </w:r>
      <w:r w:rsidR="00911E46">
        <w:rPr>
          <w:rFonts w:ascii="Arial Narrow" w:hAnsi="Arial Narrow" w:cs="Calibri"/>
          <w:b/>
        </w:rPr>
        <w:t>2</w:t>
      </w:r>
      <w:r w:rsidRPr="00B5514E">
        <w:rPr>
          <w:rFonts w:ascii="Arial Narrow" w:hAnsi="Arial Narrow" w:cs="Calibri"/>
          <w:b/>
        </w:rPr>
        <w:t>/2023</w:t>
      </w:r>
    </w:p>
    <w:p w14:paraId="43034DF3" w14:textId="583B3FB6" w:rsidR="00BA3608" w:rsidRPr="00AC74DE" w:rsidRDefault="00BA3608" w:rsidP="00BE22BC">
      <w:pPr>
        <w:ind w:left="5670" w:hanging="6"/>
        <w:rPr>
          <w:rFonts w:ascii="Arial Narrow" w:hAnsi="Arial Narrow" w:cs="Tahoma"/>
        </w:rPr>
      </w:pPr>
      <w:r w:rsidRPr="00AC74DE">
        <w:rPr>
          <w:rFonts w:ascii="Arial Narrow" w:hAnsi="Arial Narrow" w:cs="Tahoma"/>
          <w:b/>
        </w:rPr>
        <w:t>Zamawiający:</w:t>
      </w:r>
    </w:p>
    <w:p w14:paraId="70D228F5" w14:textId="53CE1711" w:rsidR="000C2329" w:rsidRPr="00B5514E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Arial Narrow" w:hAnsi="Arial Narrow" w:cs="Tahoma"/>
          <w:b/>
          <w:bCs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 xml:space="preserve">Przedsiębiorstwo </w:t>
      </w:r>
      <w:r w:rsidR="00AC74DE" w:rsidRPr="00B5514E">
        <w:rPr>
          <w:rFonts w:ascii="Arial Narrow" w:hAnsi="Arial Narrow" w:cs="Tahoma"/>
          <w:b/>
          <w:bCs/>
          <w:sz w:val="22"/>
          <w:szCs w:val="22"/>
        </w:rPr>
        <w:t>Usług Komunalnych Łagów Sp. z o.o.</w:t>
      </w:r>
    </w:p>
    <w:p w14:paraId="72A96C3D" w14:textId="54507E20" w:rsidR="00DC4B32" w:rsidRPr="00B5514E" w:rsidRDefault="00AC74DE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Arial Narrow" w:hAnsi="Arial Narrow" w:cs="Tahoma"/>
          <w:b/>
          <w:bCs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>ul. Rynek 62</w:t>
      </w:r>
    </w:p>
    <w:p w14:paraId="497A3C5C" w14:textId="31AEA0DC" w:rsidR="00203190" w:rsidRPr="00B5514E" w:rsidRDefault="00AC74DE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Arial Narrow" w:hAnsi="Arial Narrow" w:cs="Tahoma"/>
          <w:b/>
          <w:bCs/>
          <w:color w:val="FF0000"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>26-025 Łagów</w:t>
      </w:r>
    </w:p>
    <w:p w14:paraId="716A6AEA" w14:textId="77777777" w:rsidR="00F204B9" w:rsidRPr="00B5514E" w:rsidRDefault="00F204B9" w:rsidP="003A7743">
      <w:pPr>
        <w:spacing w:after="0"/>
        <w:rPr>
          <w:rFonts w:ascii="Arial Narrow" w:hAnsi="Arial Narrow" w:cs="Tahoma"/>
          <w:b/>
        </w:rPr>
      </w:pPr>
      <w:r w:rsidRPr="00B5514E">
        <w:rPr>
          <w:rFonts w:ascii="Arial Narrow" w:hAnsi="Arial Narrow" w:cs="Tahoma"/>
          <w:b/>
        </w:rPr>
        <w:t>…..................................</w:t>
      </w:r>
      <w:r w:rsidR="00203190" w:rsidRPr="00B5514E">
        <w:rPr>
          <w:rFonts w:ascii="Arial Narrow" w:hAnsi="Arial Narrow" w:cs="Tahoma"/>
          <w:b/>
        </w:rPr>
        <w:t>.......................</w:t>
      </w:r>
      <w:r w:rsidRPr="00B5514E">
        <w:rPr>
          <w:rFonts w:ascii="Arial Narrow" w:hAnsi="Arial Narrow" w:cs="Tahoma"/>
          <w:b/>
        </w:rPr>
        <w:t xml:space="preserve">....                                                   </w:t>
      </w:r>
    </w:p>
    <w:p w14:paraId="1A947684" w14:textId="77777777" w:rsidR="000C4ADA" w:rsidRPr="00AC74DE" w:rsidRDefault="00BA3608" w:rsidP="003A7743">
      <w:pPr>
        <w:spacing w:after="0"/>
        <w:ind w:right="5953"/>
        <w:rPr>
          <w:rFonts w:ascii="Arial Narrow" w:hAnsi="Arial Narrow" w:cs="Tahoma"/>
          <w:i/>
        </w:rPr>
      </w:pPr>
      <w:r w:rsidRPr="00AC74DE">
        <w:rPr>
          <w:rFonts w:ascii="Arial Narrow" w:hAnsi="Arial Narrow" w:cs="Tahoma"/>
          <w:i/>
        </w:rPr>
        <w:t xml:space="preserve">(pełna nazwa/firma, adres, w zależności </w:t>
      </w:r>
    </w:p>
    <w:p w14:paraId="4C9361D2" w14:textId="77777777" w:rsidR="00F204B9" w:rsidRPr="00AC74DE" w:rsidRDefault="00BA3608" w:rsidP="003A7743">
      <w:pPr>
        <w:ind w:right="5953"/>
        <w:rPr>
          <w:rFonts w:ascii="Arial Narrow" w:hAnsi="Arial Narrow" w:cs="Tahoma"/>
        </w:rPr>
      </w:pPr>
      <w:r w:rsidRPr="00AC74DE">
        <w:rPr>
          <w:rFonts w:ascii="Arial Narrow" w:hAnsi="Arial Narrow" w:cs="Tahoma"/>
          <w:i/>
        </w:rPr>
        <w:t>od podmiotu: NIP/PESEL, KRS/</w:t>
      </w:r>
      <w:proofErr w:type="spellStart"/>
      <w:r w:rsidRPr="00AC74DE">
        <w:rPr>
          <w:rFonts w:ascii="Arial Narrow" w:hAnsi="Arial Narrow" w:cs="Tahoma"/>
          <w:i/>
        </w:rPr>
        <w:t>CEiDG</w:t>
      </w:r>
      <w:proofErr w:type="spellEnd"/>
      <w:r w:rsidRPr="00AC74DE">
        <w:rPr>
          <w:rFonts w:ascii="Arial Narrow" w:hAnsi="Arial Narrow" w:cs="Tahoma"/>
          <w:i/>
        </w:rPr>
        <w:t>)</w:t>
      </w:r>
    </w:p>
    <w:p w14:paraId="307F2B1F" w14:textId="77777777" w:rsidR="00BE22BC" w:rsidRPr="00AC74DE" w:rsidRDefault="00BE22BC" w:rsidP="003A7743">
      <w:pPr>
        <w:spacing w:after="0"/>
        <w:jc w:val="center"/>
        <w:rPr>
          <w:rFonts w:ascii="Arial Narrow" w:hAnsi="Arial Narrow" w:cs="Tahoma"/>
          <w:b/>
        </w:rPr>
      </w:pPr>
    </w:p>
    <w:p w14:paraId="20203E7F" w14:textId="77777777" w:rsidR="00BE22BC" w:rsidRPr="00AC74DE" w:rsidRDefault="00BE22BC" w:rsidP="003A7743">
      <w:pPr>
        <w:spacing w:after="0"/>
        <w:jc w:val="center"/>
        <w:rPr>
          <w:rFonts w:ascii="Arial Narrow" w:hAnsi="Arial Narrow" w:cs="Tahoma"/>
          <w:b/>
        </w:rPr>
      </w:pPr>
    </w:p>
    <w:p w14:paraId="4D1C9426" w14:textId="76401AB8" w:rsidR="00F204B9" w:rsidRPr="00AC74DE" w:rsidRDefault="00F204B9" w:rsidP="003A7743">
      <w:pPr>
        <w:spacing w:after="0"/>
        <w:jc w:val="center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  <w:b/>
        </w:rPr>
        <w:t>FORMULARZ OFERTOWY</w:t>
      </w:r>
      <w:r w:rsidR="005A7301">
        <w:rPr>
          <w:rFonts w:ascii="Arial Narrow" w:hAnsi="Arial Narrow" w:cs="Tahoma"/>
          <w:b/>
        </w:rPr>
        <w:t xml:space="preserve"> </w:t>
      </w:r>
    </w:p>
    <w:p w14:paraId="5C6C4DFE" w14:textId="77777777" w:rsidR="004938DE" w:rsidRPr="00AC74DE" w:rsidRDefault="00F204B9" w:rsidP="001E61A4">
      <w:pPr>
        <w:tabs>
          <w:tab w:val="left" w:pos="7938"/>
        </w:tabs>
        <w:jc w:val="center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na  realizację zamówienia  publicznego </w:t>
      </w:r>
    </w:p>
    <w:p w14:paraId="6791A79D" w14:textId="304AC73B" w:rsidR="00136AFE" w:rsidRPr="00AC74DE" w:rsidRDefault="00911E46" w:rsidP="006D52BA">
      <w:pPr>
        <w:shd w:val="clear" w:color="auto" w:fill="BFBFBF"/>
        <w:autoSpaceDE w:val="0"/>
        <w:adjustRightInd w:val="0"/>
        <w:spacing w:before="120"/>
        <w:jc w:val="center"/>
        <w:rPr>
          <w:rFonts w:ascii="Arial Narrow" w:eastAsia="Calibri" w:hAnsi="Arial Narrow"/>
        </w:rPr>
      </w:pPr>
      <w:r>
        <w:rPr>
          <w:rFonts w:ascii="Arial Narrow" w:hAnsi="Arial Narrow" w:cs="Times New Roman"/>
          <w:b/>
        </w:rPr>
        <w:t xml:space="preserve">Usługa ochrony fizycznej w roku 2024 na rzecz Przedsiębiorstwa Usług Komunalnych Sp. z o.o. </w:t>
      </w:r>
    </w:p>
    <w:p w14:paraId="05E9A6BA" w14:textId="3FC9E8CB" w:rsidR="004B5D4B" w:rsidRPr="00AC74DE" w:rsidRDefault="004B5D4B" w:rsidP="004B5D4B">
      <w:pPr>
        <w:pStyle w:val="Bezodstpw"/>
        <w:spacing w:before="120"/>
        <w:ind w:firstLine="567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godn</w:t>
      </w:r>
      <w:r w:rsidR="00AC74DE">
        <w:rPr>
          <w:rFonts w:ascii="Arial Narrow" w:hAnsi="Arial Narrow" w:cs="Tahoma"/>
        </w:rPr>
        <w:t xml:space="preserve">ie z wymaganiami określonymi w </w:t>
      </w:r>
      <w:r w:rsidR="007F3D45">
        <w:rPr>
          <w:rFonts w:ascii="Arial Narrow" w:hAnsi="Arial Narrow" w:cs="Tahoma"/>
        </w:rPr>
        <w:t xml:space="preserve">Zapytania ofertowym </w:t>
      </w:r>
      <w:r w:rsidRPr="00AC74DE">
        <w:rPr>
          <w:rFonts w:ascii="Arial Narrow" w:hAnsi="Arial Narrow" w:cs="Tahoma"/>
        </w:rPr>
        <w:t>składamy niniejszą ofertę:</w:t>
      </w:r>
    </w:p>
    <w:p w14:paraId="6FADDC79" w14:textId="77777777" w:rsidR="004B5D4B" w:rsidRPr="00AC74DE" w:rsidRDefault="004B5D4B" w:rsidP="00707375">
      <w:pPr>
        <w:pStyle w:val="Bezodstpw"/>
        <w:ind w:firstLine="567"/>
        <w:jc w:val="both"/>
        <w:rPr>
          <w:rFonts w:ascii="Arial Narrow" w:hAnsi="Arial Narrow" w:cs="Tahoma"/>
          <w:color w:val="FF0000"/>
        </w:rPr>
      </w:pPr>
    </w:p>
    <w:p w14:paraId="7BF002EB" w14:textId="77777777" w:rsidR="004B5D4B" w:rsidRDefault="004B5D4B" w:rsidP="004B5D4B">
      <w:pPr>
        <w:numPr>
          <w:ilvl w:val="0"/>
          <w:numId w:val="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a wykonanie przedmiotu zamówienia oferujemy cenę w kwocie łącznej brutto:</w:t>
      </w:r>
    </w:p>
    <w:tbl>
      <w:tblPr>
        <w:tblStyle w:val="Tabela-Siatka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112"/>
        <w:gridCol w:w="1723"/>
      </w:tblGrid>
      <w:tr w:rsidR="00911E46" w:rsidRPr="00911E46" w14:paraId="10BC227B" w14:textId="77777777" w:rsidTr="008E2281">
        <w:tc>
          <w:tcPr>
            <w:tcW w:w="709" w:type="dxa"/>
          </w:tcPr>
          <w:p w14:paraId="2C5261E0" w14:textId="77777777" w:rsidR="00911E46" w:rsidRPr="00911E46" w:rsidRDefault="00911E46" w:rsidP="00911E46">
            <w:pPr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3260" w:type="dxa"/>
          </w:tcPr>
          <w:p w14:paraId="6F81A703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Nazwa obiektu</w:t>
            </w:r>
          </w:p>
        </w:tc>
        <w:tc>
          <w:tcPr>
            <w:tcW w:w="1560" w:type="dxa"/>
          </w:tcPr>
          <w:p w14:paraId="5BF119B8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Ryczałtowa cena netto za 1 miesiąc</w:t>
            </w:r>
          </w:p>
        </w:tc>
        <w:tc>
          <w:tcPr>
            <w:tcW w:w="1112" w:type="dxa"/>
          </w:tcPr>
          <w:p w14:paraId="4B749CF5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Liczba miesięcy w okresie umownym</w:t>
            </w:r>
          </w:p>
        </w:tc>
        <w:tc>
          <w:tcPr>
            <w:tcW w:w="1723" w:type="dxa"/>
          </w:tcPr>
          <w:p w14:paraId="53B6392C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Wartość netto w okresie umowy</w:t>
            </w:r>
          </w:p>
        </w:tc>
      </w:tr>
      <w:tr w:rsidR="00911E46" w:rsidRPr="00911E46" w14:paraId="02E5EC96" w14:textId="77777777" w:rsidTr="008E2281">
        <w:tc>
          <w:tcPr>
            <w:tcW w:w="709" w:type="dxa"/>
          </w:tcPr>
          <w:p w14:paraId="1C8385D4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260" w:type="dxa"/>
          </w:tcPr>
          <w:p w14:paraId="4CCDA9F6" w14:textId="695A0C7C" w:rsidR="00911E46" w:rsidRPr="00911E46" w:rsidRDefault="00911E46" w:rsidP="00911E46">
            <w:pPr>
              <w:spacing w:line="276" w:lineRule="auto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 xml:space="preserve">Ochrona fizyczna na obiekcie przy ul. Opatowskiej 24 „BAZA SKR” </w:t>
            </w:r>
          </w:p>
        </w:tc>
        <w:tc>
          <w:tcPr>
            <w:tcW w:w="1560" w:type="dxa"/>
          </w:tcPr>
          <w:p w14:paraId="08FE1AB6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17537184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77368DAC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46FA7DBC" w14:textId="77777777" w:rsidTr="008E2281">
        <w:tc>
          <w:tcPr>
            <w:tcW w:w="709" w:type="dxa"/>
          </w:tcPr>
          <w:p w14:paraId="49B1D596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260" w:type="dxa"/>
          </w:tcPr>
          <w:p w14:paraId="4978ED56" w14:textId="3E9DD7BD" w:rsidR="00911E46" w:rsidRPr="00911E46" w:rsidRDefault="00911E46" w:rsidP="00911E4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Ochrona oczyszczalni ścieków w Łagowie przy ul. Iwańskiej 15A</w:t>
            </w:r>
          </w:p>
        </w:tc>
        <w:tc>
          <w:tcPr>
            <w:tcW w:w="1560" w:type="dxa"/>
          </w:tcPr>
          <w:p w14:paraId="3F35CE97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0E43423D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4550C74C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24E9FDEE" w14:textId="77777777" w:rsidTr="008E2281">
        <w:tc>
          <w:tcPr>
            <w:tcW w:w="709" w:type="dxa"/>
          </w:tcPr>
          <w:p w14:paraId="12B667F2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260" w:type="dxa"/>
          </w:tcPr>
          <w:p w14:paraId="238D01BC" w14:textId="77777777" w:rsidR="00911E46" w:rsidRDefault="00911E46" w:rsidP="00911E4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Ochrona ujęcie wody w Płuckach</w:t>
            </w:r>
          </w:p>
          <w:p w14:paraId="76D3F0D9" w14:textId="486A31FF" w:rsidR="00911E46" w:rsidRPr="00911E46" w:rsidRDefault="00911E46" w:rsidP="00911E4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</w:tcPr>
          <w:p w14:paraId="3BCBABE5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0F8E3BCC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5E98BF26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21C37842" w14:textId="77777777" w:rsidTr="008E2281">
        <w:tc>
          <w:tcPr>
            <w:tcW w:w="709" w:type="dxa"/>
          </w:tcPr>
          <w:p w14:paraId="3FBF673B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260" w:type="dxa"/>
          </w:tcPr>
          <w:p w14:paraId="5FFEB62F" w14:textId="2D0CD04A" w:rsidR="00911E46" w:rsidRPr="00911E46" w:rsidRDefault="00911E46" w:rsidP="00911E46">
            <w:pPr>
              <w:spacing w:line="276" w:lineRule="auto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Ochrona ujęcie wody w Łagowie, ul. Kielecka</w:t>
            </w:r>
          </w:p>
        </w:tc>
        <w:tc>
          <w:tcPr>
            <w:tcW w:w="1560" w:type="dxa"/>
          </w:tcPr>
          <w:p w14:paraId="49A025AE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1FD260AD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64D385DE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0009EDAB" w14:textId="77777777" w:rsidTr="008E2281">
        <w:tc>
          <w:tcPr>
            <w:tcW w:w="709" w:type="dxa"/>
          </w:tcPr>
          <w:p w14:paraId="62E930F3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260" w:type="dxa"/>
          </w:tcPr>
          <w:p w14:paraId="6FFFB8C3" w14:textId="73885592" w:rsidR="00911E46" w:rsidRPr="00911E46" w:rsidRDefault="00911E46" w:rsidP="00911E4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 xml:space="preserve">Ochrona hydrofornia wody w Łagowie, ul. </w:t>
            </w:r>
            <w:proofErr w:type="spellStart"/>
            <w:r w:rsidRPr="00911E46">
              <w:rPr>
                <w:rFonts w:ascii="Arial Narrow" w:hAnsi="Arial Narrow" w:cs="Times New Roman"/>
              </w:rPr>
              <w:t>Zapłotnia</w:t>
            </w:r>
            <w:proofErr w:type="spellEnd"/>
          </w:p>
        </w:tc>
        <w:tc>
          <w:tcPr>
            <w:tcW w:w="1560" w:type="dxa"/>
          </w:tcPr>
          <w:p w14:paraId="40600CEC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3FDC8BC8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0AEB4D87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5AE8B8D4" w14:textId="77777777" w:rsidTr="008E2281">
        <w:tc>
          <w:tcPr>
            <w:tcW w:w="709" w:type="dxa"/>
          </w:tcPr>
          <w:p w14:paraId="17EF6063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260" w:type="dxa"/>
          </w:tcPr>
          <w:p w14:paraId="304F677B" w14:textId="5047BECB" w:rsidR="00911E46" w:rsidRPr="00911E46" w:rsidRDefault="00911E46" w:rsidP="008E2281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Ochrona ujęcie wody w Lechówku wraz z hydrofornią</w:t>
            </w:r>
          </w:p>
        </w:tc>
        <w:tc>
          <w:tcPr>
            <w:tcW w:w="1560" w:type="dxa"/>
          </w:tcPr>
          <w:p w14:paraId="7141B1F2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12" w:type="dxa"/>
          </w:tcPr>
          <w:p w14:paraId="00549012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723" w:type="dxa"/>
          </w:tcPr>
          <w:p w14:paraId="4727BF75" w14:textId="77777777" w:rsidR="00911E46" w:rsidRPr="00911E46" w:rsidRDefault="00911E46" w:rsidP="008E2281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67C0903C" w14:textId="77777777" w:rsidTr="00281487">
        <w:tc>
          <w:tcPr>
            <w:tcW w:w="6641" w:type="dxa"/>
            <w:gridSpan w:val="4"/>
          </w:tcPr>
          <w:p w14:paraId="631A04E1" w14:textId="6710C34E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Razem netto</w:t>
            </w:r>
          </w:p>
        </w:tc>
        <w:tc>
          <w:tcPr>
            <w:tcW w:w="1723" w:type="dxa"/>
          </w:tcPr>
          <w:p w14:paraId="783A183B" w14:textId="77777777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413ADADB" w14:textId="77777777" w:rsidTr="00E95E33">
        <w:tc>
          <w:tcPr>
            <w:tcW w:w="6641" w:type="dxa"/>
            <w:gridSpan w:val="4"/>
          </w:tcPr>
          <w:p w14:paraId="01840C7D" w14:textId="56C527EA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Podatek VAT</w:t>
            </w:r>
          </w:p>
        </w:tc>
        <w:tc>
          <w:tcPr>
            <w:tcW w:w="1723" w:type="dxa"/>
          </w:tcPr>
          <w:p w14:paraId="41DFC950" w14:textId="77777777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911E46" w:rsidRPr="00911E46" w14:paraId="5A111601" w14:textId="77777777" w:rsidTr="004E77A1">
        <w:tc>
          <w:tcPr>
            <w:tcW w:w="6641" w:type="dxa"/>
            <w:gridSpan w:val="4"/>
          </w:tcPr>
          <w:p w14:paraId="5335C6EA" w14:textId="5F1900D0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  <w:r w:rsidRPr="00911E46">
              <w:rPr>
                <w:rFonts w:ascii="Arial Narrow" w:hAnsi="Arial Narrow" w:cs="Times New Roman"/>
              </w:rPr>
              <w:t>Razem brutto</w:t>
            </w:r>
          </w:p>
        </w:tc>
        <w:tc>
          <w:tcPr>
            <w:tcW w:w="1723" w:type="dxa"/>
          </w:tcPr>
          <w:p w14:paraId="511CD480" w14:textId="77777777" w:rsidR="00911E46" w:rsidRPr="00911E46" w:rsidRDefault="00911E46" w:rsidP="008E2281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23D48DD8" w14:textId="77777777" w:rsidR="00911E46" w:rsidRPr="00911E46" w:rsidRDefault="00911E46" w:rsidP="00911E46">
      <w:pPr>
        <w:tabs>
          <w:tab w:val="left" w:pos="426"/>
        </w:tabs>
        <w:spacing w:before="120" w:after="0" w:line="480" w:lineRule="auto"/>
        <w:ind w:left="426"/>
        <w:jc w:val="both"/>
        <w:rPr>
          <w:rFonts w:ascii="Arial Narrow" w:hAnsi="Arial Narrow" w:cs="Tahoma"/>
        </w:rPr>
      </w:pPr>
    </w:p>
    <w:p w14:paraId="12237D1C" w14:textId="5BE9ADC2" w:rsidR="00B215EB" w:rsidRPr="00AC74DE" w:rsidRDefault="00B215EB" w:rsidP="00B215EB">
      <w:pPr>
        <w:numPr>
          <w:ilvl w:val="0"/>
          <w:numId w:val="9"/>
        </w:numPr>
        <w:spacing w:before="120" w:after="0" w:line="480" w:lineRule="auto"/>
        <w:ind w:left="567" w:hanging="567"/>
        <w:jc w:val="both"/>
        <w:rPr>
          <w:rFonts w:ascii="Arial Narrow" w:hAnsi="Arial Narrow" w:cs="Tahoma"/>
          <w:u w:val="single"/>
        </w:rPr>
      </w:pPr>
      <w:r w:rsidRPr="00AC74DE">
        <w:rPr>
          <w:rFonts w:ascii="Arial Narrow" w:hAnsi="Arial Narrow" w:cs="Tahoma"/>
          <w:b/>
          <w:u w:val="single"/>
        </w:rPr>
        <w:lastRenderedPageBreak/>
        <w:t>Dane dotyczące Wykonawcy:</w:t>
      </w:r>
    </w:p>
    <w:p w14:paraId="768354AD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Imię Nazwisko osoby (osób) upoważnionych do podpisania umowy: </w:t>
      </w:r>
    </w:p>
    <w:p w14:paraId="27546D91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  <w:lang w:val="de-DE"/>
        </w:rPr>
      </w:pPr>
      <w:r w:rsidRPr="00AC74DE">
        <w:rPr>
          <w:rFonts w:ascii="Arial Narrow" w:hAnsi="Arial Narrow" w:cs="Tahoma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CFC2785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Numer telefonu:</w:t>
      </w:r>
      <w:r w:rsidRPr="00AC74DE">
        <w:rPr>
          <w:rFonts w:ascii="Arial Narrow" w:hAnsi="Arial Narrow" w:cs="Tahoma"/>
        </w:rPr>
        <w:tab/>
        <w:t>.…/ …………………...……</w:t>
      </w:r>
    </w:p>
    <w:p w14:paraId="2084FCF9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Numer REGON:</w:t>
      </w:r>
      <w:r w:rsidRPr="00AC74DE">
        <w:rPr>
          <w:rFonts w:ascii="Arial Narrow" w:hAnsi="Arial Narrow" w:cs="Tahoma"/>
        </w:rPr>
        <w:tab/>
        <w:t>..........................................   Numer NIP: ..........................................</w:t>
      </w:r>
    </w:p>
    <w:p w14:paraId="28E9A66A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Adres kontaktowy e-mail: ……………………………………………………………</w:t>
      </w:r>
    </w:p>
    <w:p w14:paraId="34B82313" w14:textId="75431E23" w:rsidR="00B215EB" w:rsidRPr="00AC74DE" w:rsidRDefault="00B215EB" w:rsidP="00C64557">
      <w:pPr>
        <w:spacing w:after="120"/>
        <w:ind w:left="426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  <w:b/>
        </w:rPr>
        <w:t xml:space="preserve">UWAGA; proszę podać czytelny; adres e-mail na który Wykonawca będzie otrzymywał </w:t>
      </w:r>
      <w:r w:rsidR="00C64557" w:rsidRPr="00AC74DE">
        <w:rPr>
          <w:rFonts w:ascii="Arial Narrow" w:hAnsi="Arial Narrow" w:cs="Tahoma"/>
          <w:b/>
        </w:rPr>
        <w:br/>
      </w:r>
      <w:r w:rsidRPr="00AC74DE">
        <w:rPr>
          <w:rFonts w:ascii="Arial Narrow" w:hAnsi="Arial Narrow" w:cs="Tahoma"/>
          <w:b/>
        </w:rPr>
        <w:t xml:space="preserve">od zamawiającego wszystkie informacje związane z prowadzonym postępowaniem </w:t>
      </w:r>
      <w:r w:rsidR="00C64557" w:rsidRPr="00AC74DE">
        <w:rPr>
          <w:rFonts w:ascii="Arial Narrow" w:hAnsi="Arial Narrow" w:cs="Tahoma"/>
          <w:b/>
        </w:rPr>
        <w:br/>
      </w:r>
      <w:r w:rsidRPr="00AC74DE">
        <w:rPr>
          <w:rFonts w:ascii="Arial Narrow" w:hAnsi="Arial Narrow" w:cs="Tahoma"/>
          <w:b/>
        </w:rPr>
        <w:t>po otwarciu ofert. W związku z przysługującymi środkami ochrony prawnej Wykonawcy, liczonymi od dnia przekazania informacji należy upewnić się, że podany adres e-mail funkcjonuje w sposób poprawny.</w:t>
      </w:r>
    </w:p>
    <w:p w14:paraId="6008FED5" w14:textId="4DD03089" w:rsidR="00B215EB" w:rsidRPr="00AC74DE" w:rsidRDefault="00EC70E1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feruje/my wykonanie przedmiotu zamów</w:t>
      </w:r>
      <w:r w:rsidR="007F3D45">
        <w:rPr>
          <w:rFonts w:ascii="Arial Narrow" w:hAnsi="Arial Narrow" w:cs="Tahoma"/>
        </w:rPr>
        <w:t>ienia w terminie określonym w Zapytaniu ofertowym.</w:t>
      </w:r>
    </w:p>
    <w:p w14:paraId="004BBCB2" w14:textId="188B4884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ferujemy wykonanie zamówienia na warunkach określony</w:t>
      </w:r>
      <w:r w:rsidR="00503199" w:rsidRPr="00AC74DE">
        <w:rPr>
          <w:rFonts w:ascii="Arial Narrow" w:hAnsi="Arial Narrow" w:cs="Tahoma"/>
        </w:rPr>
        <w:t>m</w:t>
      </w:r>
      <w:r w:rsidR="007F3D45">
        <w:rPr>
          <w:rFonts w:ascii="Arial Narrow" w:hAnsi="Arial Narrow" w:cs="Tahoma"/>
        </w:rPr>
        <w:t xml:space="preserve"> w Zapytaniu ofertowym</w:t>
      </w:r>
      <w:r w:rsidRPr="00AC74DE">
        <w:rPr>
          <w:rFonts w:ascii="Arial Narrow" w:hAnsi="Arial Narrow" w:cs="Tahoma"/>
        </w:rPr>
        <w:t xml:space="preserve"> i wszystkich załącznikach do niej.</w:t>
      </w:r>
    </w:p>
    <w:p w14:paraId="4B92FEEA" w14:textId="77777777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</w:t>
      </w:r>
      <w:r w:rsidR="00C16EE5" w:rsidRPr="00AC74DE">
        <w:rPr>
          <w:rFonts w:ascii="Arial Narrow" w:hAnsi="Arial Narrow" w:cs="Tahoma"/>
        </w:rPr>
        <w:t>iadczamy, że zapoznaliśmy się z</w:t>
      </w:r>
      <w:r w:rsidRPr="00AC74DE">
        <w:rPr>
          <w:rFonts w:ascii="Arial Narrow" w:hAnsi="Arial Narrow" w:cs="Tahoma"/>
        </w:rPr>
        <w:t xml:space="preserve"> istotnymi postanowieniami do umowy w niniejszym postępowaniu, akceptujemy je i nie wnosimy do nich zastrzeżeń oraz przyjmujemy warunki tam zawarte.</w:t>
      </w:r>
    </w:p>
    <w:p w14:paraId="7FA590DA" w14:textId="09DA80AA" w:rsidR="00C64557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przyjmujemy sposób płatności zgodny z zapisami</w:t>
      </w:r>
      <w:r w:rsidR="000F342F" w:rsidRPr="00AC74DE">
        <w:rPr>
          <w:rFonts w:ascii="Arial Narrow" w:hAnsi="Arial Narrow" w:cs="Tahoma"/>
        </w:rPr>
        <w:t xml:space="preserve"> umowy i</w:t>
      </w:r>
      <w:r w:rsidRPr="00AC74DE">
        <w:rPr>
          <w:rFonts w:ascii="Arial Narrow" w:hAnsi="Arial Narrow" w:cs="Tahoma"/>
        </w:rPr>
        <w:t xml:space="preserve"> </w:t>
      </w:r>
      <w:r w:rsidR="007F3D45">
        <w:rPr>
          <w:rFonts w:ascii="Arial Narrow" w:hAnsi="Arial Narrow" w:cs="Tahoma"/>
        </w:rPr>
        <w:t>Zapytania ofertowego.</w:t>
      </w:r>
    </w:p>
    <w:p w14:paraId="4CAA8C90" w14:textId="77777777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w cenie naszej oferty uwzględnione zostały wszystkie koszty wykonania przedmiotowego zamówienia.</w:t>
      </w:r>
    </w:p>
    <w:p w14:paraId="0C9339C2" w14:textId="05CEB1F0" w:rsidR="00B215EB" w:rsidRPr="00112BA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uważamy się za związanych niniejszą ofertą na czas wskazany w </w:t>
      </w:r>
      <w:r w:rsidR="007F3D45">
        <w:rPr>
          <w:rFonts w:ascii="Arial Narrow" w:hAnsi="Arial Narrow" w:cs="Tahoma"/>
        </w:rPr>
        <w:t>Zapytaniu ofertowym</w:t>
      </w:r>
      <w:r w:rsidRPr="00AC74DE">
        <w:rPr>
          <w:rFonts w:ascii="Arial Narrow" w:hAnsi="Arial Narrow" w:cs="Tahoma"/>
        </w:rPr>
        <w:t xml:space="preserve">, tj. </w:t>
      </w:r>
      <w:r w:rsidR="00250694" w:rsidRPr="00AC74DE">
        <w:rPr>
          <w:rFonts w:ascii="Arial Narrow" w:hAnsi="Arial Narrow" w:cs="Tahoma"/>
        </w:rPr>
        <w:t>3</w:t>
      </w:r>
      <w:r w:rsidRPr="00AC74DE">
        <w:rPr>
          <w:rFonts w:ascii="Arial Narrow" w:hAnsi="Arial Narrow" w:cs="Tahoma"/>
        </w:rPr>
        <w:t>0 dni od dnia upływu terminu składania ofert.</w:t>
      </w:r>
    </w:p>
    <w:p w14:paraId="775ED898" w14:textId="7D972401" w:rsidR="00B215EB" w:rsidRPr="00AC74DE" w:rsidRDefault="00B71864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, że wypełniłem obowiązki informacyjne przewidziane w art. 13 lub art. 14 RODO</w:t>
      </w:r>
      <w:r w:rsidRPr="00AC74DE">
        <w:rPr>
          <w:rFonts w:ascii="Arial Narrow" w:hAnsi="Arial Narrow" w:cs="Tahoma"/>
          <w:vertAlign w:val="superscript"/>
        </w:rPr>
        <w:t>1)</w:t>
      </w:r>
      <w:r w:rsidRPr="00AC74DE">
        <w:rPr>
          <w:rFonts w:ascii="Arial Narrow" w:hAnsi="Arial Narrow" w:cs="Tahoma"/>
        </w:rPr>
        <w:t xml:space="preserve"> wobec osób fizycznych, od których dane osobowe bezpośrednio lub pośrednio pozyskałem w celu ubiegania </w:t>
      </w:r>
      <w:r w:rsidR="00C67543" w:rsidRPr="00AC74DE">
        <w:rPr>
          <w:rFonts w:ascii="Arial Narrow" w:hAnsi="Arial Narrow" w:cs="Tahoma"/>
        </w:rPr>
        <w:br/>
      </w:r>
      <w:r w:rsidRPr="00AC74DE">
        <w:rPr>
          <w:rFonts w:ascii="Arial Narrow" w:hAnsi="Arial Narrow" w:cs="Tahoma"/>
        </w:rPr>
        <w:t>się o udzielenie zamówienia publicznego w niniejszym postępowaniu.**</w:t>
      </w:r>
    </w:p>
    <w:p w14:paraId="27795858" w14:textId="77777777" w:rsidR="00B215EB" w:rsidRPr="001C00A3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 xml:space="preserve">W przypadku przyznania nam zamówienia, zobowiązujemy się do zawarcia umowy w miejscu </w:t>
      </w:r>
      <w:r w:rsidRPr="001C00A3">
        <w:rPr>
          <w:rFonts w:ascii="Arial Narrow" w:hAnsi="Arial Narrow" w:cs="Tahoma"/>
        </w:rPr>
        <w:t>i  terminie wskazanym przez Zamawiającego.</w:t>
      </w:r>
    </w:p>
    <w:p w14:paraId="7AF9AC41" w14:textId="77777777" w:rsidR="00B215EB" w:rsidRPr="001C00A3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1C00A3">
        <w:rPr>
          <w:rFonts w:ascii="Arial Narrow" w:hAnsi="Arial Narrow" w:cs="Tahoma"/>
        </w:rPr>
        <w:t>Oświadczamy, że zaoferowany przez nas przedmiot zamówienia spełnia wszystkie wymagania Zamawiającego.</w:t>
      </w:r>
    </w:p>
    <w:p w14:paraId="03633A64" w14:textId="6E8429B7" w:rsidR="001C00A3" w:rsidRPr="00911E46" w:rsidRDefault="001C00A3" w:rsidP="001C00A3">
      <w:pPr>
        <w:numPr>
          <w:ilvl w:val="0"/>
          <w:numId w:val="9"/>
        </w:numPr>
        <w:tabs>
          <w:tab w:val="left" w:pos="709"/>
        </w:tabs>
        <w:spacing w:after="0"/>
        <w:ind w:right="40" w:hanging="573"/>
        <w:jc w:val="both"/>
        <w:rPr>
          <w:rFonts w:ascii="Arial Narrow" w:eastAsia="Times New Roman" w:hAnsi="Arial Narrow" w:cs="Times New Roman"/>
          <w:lang w:val="x-none" w:eastAsia="x-none"/>
        </w:rPr>
      </w:pPr>
      <w:r w:rsidRPr="001C00A3">
        <w:rPr>
          <w:rFonts w:ascii="Arial Narrow" w:eastAsia="Times New Roman" w:hAnsi="Arial Narrow" w:cs="Times New Roman"/>
          <w:spacing w:val="-2"/>
          <w:lang w:eastAsia="x-none"/>
        </w:rPr>
        <w:t xml:space="preserve">    Informacje i dokumenty stanowiące tajemnicę przedsiębiorstwa w rozumieniu przepisów </w:t>
      </w:r>
      <w:r w:rsidRPr="001C00A3">
        <w:rPr>
          <w:rFonts w:ascii="Arial Narrow" w:eastAsia="Times New Roman" w:hAnsi="Arial Narrow" w:cs="Times New Roman"/>
          <w:spacing w:val="-2"/>
          <w:lang w:eastAsia="x-none"/>
        </w:rPr>
        <w:br/>
        <w:t xml:space="preserve">o zwalczaniu nieuczciwej konkurencji zostały wyodrębnione do osobnego </w:t>
      </w:r>
      <w:r w:rsidR="007F3D45">
        <w:rPr>
          <w:rFonts w:ascii="Arial Narrow" w:eastAsia="Times New Roman" w:hAnsi="Arial Narrow" w:cs="Times New Roman"/>
          <w:spacing w:val="-2"/>
          <w:lang w:eastAsia="x-none"/>
        </w:rPr>
        <w:t xml:space="preserve">dokumentu </w:t>
      </w:r>
      <w:r w:rsidRPr="001C00A3">
        <w:rPr>
          <w:rFonts w:ascii="Arial Narrow" w:eastAsia="Times New Roman" w:hAnsi="Arial Narrow" w:cs="Times New Roman"/>
          <w:spacing w:val="-2"/>
          <w:lang w:eastAsia="x-none"/>
        </w:rPr>
        <w:t xml:space="preserve">o nazwie: ………………………. Zastrzegamy, że informacje te nie mogą być udostępniane. Uzasadnienie zastrzeżenia ww. dokumentów i informacji jako tajemnicy przedsiębiorstwa zostało zawarte w ………………………….. </w:t>
      </w:r>
    </w:p>
    <w:p w14:paraId="302775E8" w14:textId="1D2CD03A" w:rsidR="004603C8" w:rsidRPr="00911E46" w:rsidRDefault="004603C8" w:rsidP="00911E46">
      <w:pPr>
        <w:numPr>
          <w:ilvl w:val="0"/>
          <w:numId w:val="9"/>
        </w:numPr>
        <w:tabs>
          <w:tab w:val="left" w:pos="709"/>
        </w:tabs>
        <w:spacing w:after="0"/>
        <w:ind w:right="40" w:hanging="573"/>
        <w:jc w:val="both"/>
        <w:rPr>
          <w:rFonts w:ascii="Arial Narrow" w:eastAsia="Times New Roman" w:hAnsi="Arial Narrow" w:cs="Times New Roman"/>
          <w:lang w:val="x-none" w:eastAsia="x-none"/>
        </w:rPr>
      </w:pPr>
      <w:bookmarkStart w:id="0" w:name="_GoBack"/>
      <w:bookmarkEnd w:id="0"/>
      <w:r w:rsidRPr="00911E46">
        <w:rPr>
          <w:rFonts w:ascii="Arial Narrow" w:hAnsi="Arial Narrow"/>
          <w:szCs w:val="24"/>
        </w:rPr>
        <w:t xml:space="preserve"> </w:t>
      </w:r>
      <w:r w:rsidRPr="00911E46">
        <w:rPr>
          <w:rFonts w:ascii="Arial Narrow" w:hAnsi="Arial Narrow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 (Dz.U. poz. 835)”.</w:t>
      </w:r>
    </w:p>
    <w:p w14:paraId="578714C1" w14:textId="58A0EE22" w:rsidR="00F204B9" w:rsidRPr="00AC74DE" w:rsidRDefault="00F204B9" w:rsidP="0006208F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Arial Narrow" w:hAnsi="Arial Narrow" w:cs="Tahoma"/>
        </w:rPr>
      </w:pPr>
    </w:p>
    <w:p w14:paraId="7434236D" w14:textId="77777777" w:rsidR="00203190" w:rsidRPr="00AC74DE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 Narrow" w:hAnsi="Arial Narrow" w:cs="Tahoma"/>
        </w:rPr>
      </w:pPr>
    </w:p>
    <w:p w14:paraId="0F3FFB58" w14:textId="77777777" w:rsidR="00F204B9" w:rsidRPr="00AC74DE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ałącznikami do niniejszej oferty są:</w:t>
      </w:r>
    </w:p>
    <w:p w14:paraId="249A246E" w14:textId="77777777" w:rsidR="00F204B9" w:rsidRPr="00AC74DE" w:rsidRDefault="00F204B9" w:rsidP="00542396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    ……………………………………………………</w:t>
      </w:r>
    </w:p>
    <w:p w14:paraId="4874520C" w14:textId="77777777" w:rsidR="00F204B9" w:rsidRPr="00AC74DE" w:rsidRDefault="00F204B9" w:rsidP="00542396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lastRenderedPageBreak/>
        <w:t xml:space="preserve">    …………………………………………………..</w:t>
      </w:r>
    </w:p>
    <w:p w14:paraId="5E6C31CE" w14:textId="68B66F02" w:rsidR="00B71864" w:rsidRPr="00AC74DE" w:rsidRDefault="008737CB" w:rsidP="00D7535B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    </w:t>
      </w:r>
      <w:r w:rsidR="000C2329" w:rsidRPr="00AC74DE">
        <w:rPr>
          <w:rFonts w:ascii="Arial Narrow" w:hAnsi="Arial Narrow" w:cs="Tahoma"/>
        </w:rPr>
        <w:t>………………dnia………….202</w:t>
      </w:r>
      <w:r w:rsidR="007F3D45">
        <w:rPr>
          <w:rFonts w:ascii="Arial Narrow" w:hAnsi="Arial Narrow" w:cs="Tahoma"/>
        </w:rPr>
        <w:t>3</w:t>
      </w:r>
      <w:r w:rsidR="00A67DBE" w:rsidRPr="00AC74DE">
        <w:rPr>
          <w:rFonts w:ascii="Arial Narrow" w:hAnsi="Arial Narrow" w:cs="Tahoma"/>
        </w:rPr>
        <w:t>r.</w:t>
      </w:r>
    </w:p>
    <w:p w14:paraId="77BF95C8" w14:textId="77777777" w:rsidR="00B71864" w:rsidRPr="00AC74DE" w:rsidRDefault="00B71864" w:rsidP="00BE22BC">
      <w:pPr>
        <w:pStyle w:val="Bezodstpw"/>
        <w:ind w:left="6521"/>
        <w:jc w:val="both"/>
        <w:rPr>
          <w:rFonts w:ascii="Arial Narrow" w:hAnsi="Arial Narrow" w:cs="Tahoma"/>
        </w:rPr>
      </w:pPr>
    </w:p>
    <w:p w14:paraId="0BE213B8" w14:textId="36E65E89" w:rsidR="00B71864" w:rsidRPr="00AC74DE" w:rsidRDefault="00B71864" w:rsidP="00BE22BC">
      <w:pPr>
        <w:pStyle w:val="Lista5"/>
        <w:ind w:left="142" w:hanging="142"/>
        <w:jc w:val="both"/>
        <w:rPr>
          <w:rFonts w:ascii="Arial Narrow" w:hAnsi="Arial Narrow" w:cs="Tahoma"/>
          <w:snapToGrid w:val="0"/>
          <w:sz w:val="22"/>
          <w:szCs w:val="22"/>
        </w:rPr>
      </w:pPr>
      <w:r w:rsidRPr="00AC74DE">
        <w:rPr>
          <w:rFonts w:ascii="Arial Narrow" w:hAnsi="Arial Narrow" w:cs="Tahoma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C58BF4" w14:textId="77777777" w:rsidR="00BE22BC" w:rsidRPr="00AC74DE" w:rsidRDefault="00BE22BC" w:rsidP="00BE22BC">
      <w:pPr>
        <w:pStyle w:val="Lista5"/>
        <w:jc w:val="both"/>
        <w:rPr>
          <w:rFonts w:ascii="Arial Narrow" w:hAnsi="Arial Narrow" w:cs="Tahoma"/>
          <w:snapToGrid w:val="0"/>
          <w:sz w:val="22"/>
          <w:szCs w:val="22"/>
        </w:rPr>
      </w:pPr>
    </w:p>
    <w:p w14:paraId="7B1B2945" w14:textId="4C147A9C" w:rsidR="00B71864" w:rsidRPr="00AC74DE" w:rsidRDefault="00B71864" w:rsidP="00BE22BC">
      <w:pPr>
        <w:pStyle w:val="Lista5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AC74DE">
        <w:rPr>
          <w:rFonts w:ascii="Arial Narrow" w:hAnsi="Arial Narrow" w:cs="Arial"/>
          <w:b/>
          <w:sz w:val="22"/>
          <w:szCs w:val="22"/>
          <w:vertAlign w:val="superscript"/>
        </w:rPr>
        <w:t>1)</w:t>
      </w:r>
      <w:r w:rsidRPr="00AC74DE">
        <w:rPr>
          <w:rFonts w:ascii="Arial Narrow" w:hAnsi="Arial Narrow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0B3B71" w14:textId="727E3350" w:rsidR="00BE22BC" w:rsidRPr="00AC74DE" w:rsidRDefault="00BE22BC" w:rsidP="006C3022">
      <w:pPr>
        <w:pStyle w:val="Bezodstpw"/>
        <w:ind w:left="6521"/>
        <w:rPr>
          <w:rFonts w:ascii="Arial Narrow" w:hAnsi="Arial Narrow"/>
        </w:rPr>
      </w:pPr>
    </w:p>
    <w:p w14:paraId="5E39E2FC" w14:textId="77777777" w:rsidR="00BE22BC" w:rsidRPr="00AC74DE" w:rsidRDefault="00BE22BC" w:rsidP="00BE22BC">
      <w:pPr>
        <w:rPr>
          <w:rFonts w:ascii="Arial Narrow" w:hAnsi="Arial Narrow"/>
        </w:rPr>
      </w:pPr>
    </w:p>
    <w:p w14:paraId="549D8832" w14:textId="77777777" w:rsidR="00BE22BC" w:rsidRPr="00AC74DE" w:rsidRDefault="00BE22BC" w:rsidP="00BE22BC">
      <w:pPr>
        <w:rPr>
          <w:rFonts w:ascii="Arial Narrow" w:hAnsi="Arial Narrow"/>
        </w:rPr>
      </w:pPr>
    </w:p>
    <w:p w14:paraId="2F198FB0" w14:textId="77777777" w:rsidR="00BE22BC" w:rsidRPr="00AC74DE" w:rsidRDefault="00BE22BC" w:rsidP="00BE22BC">
      <w:pPr>
        <w:rPr>
          <w:rFonts w:ascii="Arial Narrow" w:hAnsi="Arial Narrow"/>
        </w:rPr>
      </w:pPr>
    </w:p>
    <w:p w14:paraId="527C82E2" w14:textId="77777777" w:rsidR="00BE22BC" w:rsidRPr="00AC74DE" w:rsidRDefault="00BE22BC" w:rsidP="00BE22BC">
      <w:pPr>
        <w:rPr>
          <w:rFonts w:ascii="Arial Narrow" w:hAnsi="Arial Narrow"/>
        </w:rPr>
      </w:pPr>
    </w:p>
    <w:p w14:paraId="180413BF" w14:textId="77777777" w:rsidR="00BE22BC" w:rsidRPr="00AC74DE" w:rsidRDefault="00BE22BC" w:rsidP="00BE22BC">
      <w:pPr>
        <w:rPr>
          <w:rFonts w:ascii="Arial Narrow" w:hAnsi="Arial Narrow"/>
        </w:rPr>
      </w:pPr>
    </w:p>
    <w:p w14:paraId="6E837607" w14:textId="15277D92" w:rsidR="00BE22BC" w:rsidRPr="00AC74DE" w:rsidRDefault="00BE22BC" w:rsidP="00BE22BC">
      <w:pPr>
        <w:rPr>
          <w:rFonts w:ascii="Arial Narrow" w:hAnsi="Arial Narrow"/>
        </w:rPr>
      </w:pPr>
    </w:p>
    <w:p w14:paraId="27091139" w14:textId="77777777" w:rsidR="00B71864" w:rsidRPr="00AC74DE" w:rsidRDefault="00B71864" w:rsidP="00BE22BC">
      <w:pPr>
        <w:jc w:val="center"/>
        <w:rPr>
          <w:rFonts w:ascii="Arial Narrow" w:hAnsi="Arial Narrow"/>
        </w:rPr>
      </w:pPr>
    </w:p>
    <w:sectPr w:rsidR="00B71864" w:rsidRPr="00AC74DE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053B" w14:textId="77777777" w:rsidR="00E30D68" w:rsidRDefault="00E30D68" w:rsidP="0023208F">
      <w:pPr>
        <w:spacing w:after="0" w:line="240" w:lineRule="auto"/>
      </w:pPr>
      <w:r>
        <w:separator/>
      </w:r>
    </w:p>
  </w:endnote>
  <w:endnote w:type="continuationSeparator" w:id="0">
    <w:p w14:paraId="46030FC5" w14:textId="77777777" w:rsidR="00E30D68" w:rsidRDefault="00E30D68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BD88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2FC7D2B7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5C505EDF" w14:textId="2A433787" w:rsidR="003B5231" w:rsidRDefault="003B5231" w:rsidP="003B5231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 xml:space="preserve">Dokument musi być podpisany </w:t>
    </w:r>
    <w:r w:rsidR="006433B2">
      <w:rPr>
        <w:rFonts w:ascii="Cambria" w:hAnsi="Cambria" w:cs="Arial"/>
        <w:i/>
        <w:sz w:val="16"/>
        <w:szCs w:val="16"/>
      </w:rPr>
      <w:t>przez osoby uprawnione do reprezentowania Wykonawcy</w:t>
    </w:r>
  </w:p>
  <w:p w14:paraId="7F919961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FB622CA" w14:textId="2A071451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911E46">
      <w:rPr>
        <w:rFonts w:ascii="Book Antiqua" w:hAnsi="Book Antiqua" w:cs="Calibri"/>
        <w:b/>
        <w:bCs/>
        <w:noProof/>
        <w:color w:val="385623"/>
        <w:sz w:val="16"/>
        <w:szCs w:val="16"/>
      </w:rPr>
      <w:t>3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BE22BC">
      <w:rPr>
        <w:rFonts w:ascii="Book Antiqua" w:hAnsi="Book Antiqua" w:cs="Calibri"/>
        <w:b/>
        <w:color w:val="385623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3AF3" w14:textId="77777777" w:rsidR="00E30D68" w:rsidRDefault="00E30D68" w:rsidP="0023208F">
      <w:pPr>
        <w:spacing w:after="0" w:line="240" w:lineRule="auto"/>
      </w:pPr>
      <w:r>
        <w:separator/>
      </w:r>
    </w:p>
  </w:footnote>
  <w:footnote w:type="continuationSeparator" w:id="0">
    <w:p w14:paraId="0F393482" w14:textId="77777777" w:rsidR="00E30D68" w:rsidRDefault="00E30D68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CA7F" w14:textId="716DF900" w:rsidR="003A7743" w:rsidRPr="00FD6699" w:rsidRDefault="003A7743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Arial Narrow" w:hAnsi="Arial Narrow" w:cs="Calibri"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2756545B"/>
    <w:multiLevelType w:val="hybridMultilevel"/>
    <w:tmpl w:val="7706B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F7FB5"/>
    <w:multiLevelType w:val="hybridMultilevel"/>
    <w:tmpl w:val="E7984E42"/>
    <w:lvl w:ilvl="0" w:tplc="B4D62AB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  <w:color w:val="auto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66D2A"/>
    <w:multiLevelType w:val="hybridMultilevel"/>
    <w:tmpl w:val="E2C8D31A"/>
    <w:lvl w:ilvl="0" w:tplc="AA38CABA">
      <w:start w:val="5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9B806E4"/>
    <w:multiLevelType w:val="hybridMultilevel"/>
    <w:tmpl w:val="2AA4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2783"/>
    <w:multiLevelType w:val="hybridMultilevel"/>
    <w:tmpl w:val="DDFA6FBE"/>
    <w:lvl w:ilvl="0" w:tplc="955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5300"/>
    <w:multiLevelType w:val="hybridMultilevel"/>
    <w:tmpl w:val="D718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B20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5BC6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08F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1CF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7EA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E58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BAE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36AFE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00A3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B94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37E09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0E51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9C1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910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0C7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0EE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231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3C8"/>
    <w:rsid w:val="00460519"/>
    <w:rsid w:val="004611D6"/>
    <w:rsid w:val="00461295"/>
    <w:rsid w:val="0046182B"/>
    <w:rsid w:val="00461A22"/>
    <w:rsid w:val="0046248F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4B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2842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2AC6"/>
    <w:rsid w:val="00533371"/>
    <w:rsid w:val="005336D7"/>
    <w:rsid w:val="005352FB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04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301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B6C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45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5A7"/>
    <w:rsid w:val="00605861"/>
    <w:rsid w:val="00605AE3"/>
    <w:rsid w:val="006061AC"/>
    <w:rsid w:val="00607A86"/>
    <w:rsid w:val="00607C71"/>
    <w:rsid w:val="00607FF5"/>
    <w:rsid w:val="0061098A"/>
    <w:rsid w:val="00610ECB"/>
    <w:rsid w:val="00611149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538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3B2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77E21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59F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2BA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BE"/>
    <w:rsid w:val="006E75A0"/>
    <w:rsid w:val="006F07B4"/>
    <w:rsid w:val="006F12BF"/>
    <w:rsid w:val="006F1C2B"/>
    <w:rsid w:val="006F1D85"/>
    <w:rsid w:val="006F260C"/>
    <w:rsid w:val="006F273E"/>
    <w:rsid w:val="006F27E6"/>
    <w:rsid w:val="006F34D1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58E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805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3D45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BDE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2BE2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2899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1D83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1E46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890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7E5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36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3E9C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169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4AD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477C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3CBA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4DE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5EB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D08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4E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2BCD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2BC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6B28"/>
    <w:rsid w:val="00BE72E4"/>
    <w:rsid w:val="00BE7716"/>
    <w:rsid w:val="00BE7E74"/>
    <w:rsid w:val="00BF068F"/>
    <w:rsid w:val="00BF06F9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694B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68E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05B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557"/>
    <w:rsid w:val="00C64A4D"/>
    <w:rsid w:val="00C65FE6"/>
    <w:rsid w:val="00C667D2"/>
    <w:rsid w:val="00C67543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2F10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708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5B"/>
    <w:rsid w:val="00D753D3"/>
    <w:rsid w:val="00D753E5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A60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32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0D68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C5D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39D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2BA"/>
    <w:rsid w:val="00F75300"/>
    <w:rsid w:val="00F753A2"/>
    <w:rsid w:val="00F756EA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1ED1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6699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2CDD"/>
  <w15:docId w15:val="{F3A4A665-EB17-44CA-A2A6-3132F6F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0F1E58"/>
    <w:pPr>
      <w:ind w:left="720"/>
      <w:contextualSpacing/>
    </w:pPr>
  </w:style>
  <w:style w:type="character" w:customStyle="1" w:styleId="Teksttreci3">
    <w:name w:val="Tekst treści (3)_"/>
    <w:link w:val="Teksttreci30"/>
    <w:rsid w:val="005F1453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1453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Pogrubienie">
    <w:name w:val="Tekst treści + Pogrubienie"/>
    <w:rsid w:val="005F1453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table" w:styleId="Tabela-Siatka">
    <w:name w:val="Table Grid"/>
    <w:basedOn w:val="Standardowy"/>
    <w:uiPriority w:val="39"/>
    <w:rsid w:val="001C00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112B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2B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082A-47C5-4DBE-9D7A-DCDD37DD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Iwona Szachowicz</cp:lastModifiedBy>
  <cp:revision>22</cp:revision>
  <cp:lastPrinted>2016-09-15T09:30:00Z</cp:lastPrinted>
  <dcterms:created xsi:type="dcterms:W3CDTF">2022-08-10T13:01:00Z</dcterms:created>
  <dcterms:modified xsi:type="dcterms:W3CDTF">2023-12-21T13:47:00Z</dcterms:modified>
</cp:coreProperties>
</file>